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咨询师  国家职业资格三级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咨询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35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创业咨询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